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3525E587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C952044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0039988" w14:textId="6846735C" w:rsidR="00D47603" w:rsidRPr="00DF645B" w:rsidRDefault="00BE44D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47603" w:rsidRPr="00DF645B" w14:paraId="2B317E6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9E32DD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6B620A49" w14:textId="2F53C0C6" w:rsidR="00D47603" w:rsidRPr="00DF645B" w:rsidRDefault="00F615B1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ISTEMAS DE INFORMAÇÃO</w:t>
            </w:r>
          </w:p>
        </w:tc>
      </w:tr>
    </w:tbl>
    <w:p w14:paraId="24CB97E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1903CC2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577BA45" w14:textId="3F51DFAD" w:rsidR="003C5C78" w:rsidRPr="00D47603" w:rsidRDefault="003407D7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>
            <w:rPr>
              <w:rFonts w:ascii="Arial" w:hAnsi="Arial" w:cs="Arial"/>
              <w:spacing w:val="37"/>
              <w:sz w:val="22"/>
              <w:lang w:val="pt-BR"/>
            </w:rPr>
            <w:t>José Mário Ribeiro</w:t>
          </w:r>
        </w:sdtContent>
      </w:sdt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u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F615B1">
            <w:rPr>
              <w:rFonts w:ascii="Arial" w:hAnsi="Arial" w:cs="Arial"/>
              <w:spacing w:val="37"/>
              <w:sz w:val="22"/>
              <w:lang w:val="pt-BR"/>
            </w:rPr>
            <w:t>SISTEMAS DE INFORMAÇÃO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r w:rsidR="007D0064">
            <w:rPr>
              <w:rFonts w:ascii="Arial" w:hAnsi="Arial" w:cs="Arial"/>
              <w:spacing w:val="37"/>
              <w:sz w:val="22"/>
              <w:lang w:val="pt-BR"/>
            </w:rPr>
            <w:t xml:space="preserve"> - GRAÇAS</w:t>
          </w:r>
        </w:sdtContent>
      </w:sdt>
      <w:r w:rsidR="003C5C78"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3C5C78"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de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d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om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w w:val="101"/>
          <w:sz w:val="22"/>
          <w:lang w:val="pt-BR"/>
        </w:rPr>
        <w:t>o</w:t>
      </w:r>
      <w:r w:rsidR="003C5C78" w:rsidRPr="00D47603">
        <w:rPr>
          <w:rFonts w:ascii="Arial" w:hAnsi="Arial" w:cs="Arial"/>
          <w:sz w:val="22"/>
          <w:lang w:val="pt-BR"/>
        </w:rPr>
        <w:t xml:space="preserve"> d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s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n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i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II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t.</w:t>
      </w:r>
      <w:r w:rsidR="003C5C78"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8º</w:t>
      </w:r>
      <w:r w:rsidR="003C5C78"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t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 xml:space="preserve">º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3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6</w:t>
      </w:r>
      <w:r w:rsidR="003C5C78" w:rsidRPr="00D47603">
        <w:rPr>
          <w:rFonts w:ascii="Arial" w:hAnsi="Arial" w:cs="Arial"/>
          <w:sz w:val="22"/>
          <w:lang w:val="pt-BR"/>
        </w:rPr>
        <w:t>/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2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0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0</w:t>
      </w:r>
      <w:r w:rsidR="003C5C78" w:rsidRPr="00D47603">
        <w:rPr>
          <w:rFonts w:ascii="Arial" w:hAnsi="Arial" w:cs="Arial"/>
          <w:sz w:val="22"/>
          <w:lang w:val="pt-BR"/>
        </w:rPr>
        <w:t>5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="003C5C78"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="003C5C78" w:rsidRPr="00D47603">
        <w:rPr>
          <w:rFonts w:ascii="Arial" w:hAnsi="Arial" w:cs="Arial"/>
          <w:sz w:val="22"/>
          <w:lang w:val="pt-BR"/>
        </w:rPr>
        <w:t>:</w:t>
      </w:r>
    </w:p>
    <w:p w14:paraId="5D3189BC" w14:textId="4638E772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9C6BB311D4B3446FAE3EFDE3D936A26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-1281186600"/>
                  <w:placeholder>
                    <w:docPart w:val="33D99253E46647E4962AA19B70381B72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pacing w:val="37"/>
                        <w:lang w:val="pt-BR"/>
                      </w:rPr>
                      <w:id w:val="763655579"/>
                      <w:placeholder>
                        <w:docPart w:val="40F25D6D007240A4BBD74DC49CCC49F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pacing w:val="37"/>
                            <w:lang w:val="pt-BR"/>
                          </w:rPr>
                          <w:id w:val="1858541142"/>
                          <w:placeholder>
                            <w:docPart w:val="1BB12296ED9E4DB497DB9B014A20E8C0"/>
                          </w:placeholder>
                        </w:sdtPr>
                        <w:sdtContent>
                          <w:r w:rsidR="003407D7">
                            <w:rPr>
                              <w:rFonts w:ascii="Arial" w:hAnsi="Arial" w:cs="Arial"/>
                              <w:spacing w:val="37"/>
                              <w:lang w:val="pt-BR"/>
                            </w:rPr>
                            <w:t>14/03/2024</w:t>
                          </w:r>
                        </w:sdtContent>
                      </w:sdt>
                    </w:sdtContent>
                  </w:sdt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>, as 1</w:t>
                  </w:r>
                  <w:r w:rsidR="001C0D70">
                    <w:rPr>
                      <w:rFonts w:ascii="Arial" w:hAnsi="Arial" w:cs="Arial"/>
                      <w:spacing w:val="37"/>
                      <w:lang w:val="pt-BR"/>
                    </w:rPr>
                    <w:t>5</w:t>
                  </w:r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 xml:space="preserve"> horas,</w:t>
                  </w:r>
                </w:sdtContent>
              </w:sdt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E916C7">
            <w:rPr>
              <w:rFonts w:ascii="Arial" w:hAnsi="Arial" w:cs="Arial"/>
              <w:spacing w:val="37"/>
              <w:sz w:val="22"/>
              <w:lang w:val="pt-BR"/>
            </w:rPr>
            <w:t xml:space="preserve">sala </w:t>
          </w:r>
          <w:r w:rsidR="003407D7">
            <w:rPr>
              <w:rFonts w:ascii="Arial" w:hAnsi="Arial" w:cs="Arial"/>
              <w:spacing w:val="37"/>
              <w:sz w:val="22"/>
              <w:lang w:val="pt-BR"/>
            </w:rPr>
            <w:t xml:space="preserve">da coordenação do curso, </w:t>
          </w:r>
          <w:r w:rsidR="00E916C7">
            <w:rPr>
              <w:rFonts w:ascii="Arial" w:hAnsi="Arial" w:cs="Arial"/>
              <w:spacing w:val="37"/>
              <w:sz w:val="22"/>
              <w:lang w:val="pt-BR"/>
            </w:rPr>
            <w:t xml:space="preserve">bloco A da UNINASSAU </w:t>
          </w:r>
          <w:r w:rsidR="00C1403B">
            <w:rPr>
              <w:rFonts w:ascii="Arial" w:hAnsi="Arial" w:cs="Arial"/>
              <w:spacing w:val="37"/>
              <w:sz w:val="22"/>
              <w:lang w:val="pt-BR"/>
            </w:rPr>
            <w:t>das</w:t>
          </w:r>
          <w:r w:rsidR="00E916C7">
            <w:rPr>
              <w:rFonts w:ascii="Arial" w:hAnsi="Arial" w:cs="Arial"/>
              <w:spacing w:val="37"/>
              <w:sz w:val="22"/>
              <w:lang w:val="pt-BR"/>
            </w:rPr>
            <w:t xml:space="preserve"> Graça</w:t>
          </w:r>
          <w:r w:rsidR="00C1403B">
            <w:rPr>
              <w:rFonts w:ascii="Arial" w:hAnsi="Arial" w:cs="Arial"/>
              <w:spacing w:val="37"/>
              <w:sz w:val="22"/>
              <w:lang w:val="pt-BR"/>
            </w:rPr>
            <w:t>s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507DD2A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6064275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39303F6C" w14:textId="3697DA0E" w:rsidR="003C5C78" w:rsidRDefault="00D47603" w:rsidP="00DE141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1403B">
            <w:rPr>
              <w:i/>
              <w:spacing w:val="37"/>
              <w:sz w:val="18"/>
              <w:u w:val="single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C1403B">
        <w:rPr>
          <w:rFonts w:ascii="Arial" w:hAnsi="Arial" w:cs="Arial"/>
        </w:rPr>
        <w:t xml:space="preserve"> </w:t>
      </w:r>
      <w:r w:rsidR="0034302F" w:rsidRPr="0034302F">
        <w:rPr>
          <w:rFonts w:ascii="Arial" w:hAnsi="Arial" w:cs="Arial"/>
        </w:rPr>
        <w:t>UX/UI DESIGN</w:t>
      </w:r>
      <w:r w:rsidR="0034302F">
        <w:rPr>
          <w:rFonts w:ascii="Arial" w:hAnsi="Arial" w:cs="Arial"/>
        </w:rPr>
        <w:t xml:space="preserve">, </w:t>
      </w:r>
      <w:r w:rsidR="0034302F" w:rsidRPr="0034302F">
        <w:rPr>
          <w:rFonts w:ascii="Arial" w:hAnsi="Arial" w:cs="Arial"/>
        </w:rPr>
        <w:t>Programação Web Coding</w:t>
      </w:r>
      <w:r w:rsidR="0034302F">
        <w:rPr>
          <w:rFonts w:ascii="Arial" w:hAnsi="Arial" w:cs="Arial"/>
        </w:rPr>
        <w:t xml:space="preserve">, </w:t>
      </w:r>
      <w:r w:rsidR="0034302F" w:rsidRPr="0034302F">
        <w:rPr>
          <w:rFonts w:ascii="Arial" w:hAnsi="Arial" w:cs="Arial"/>
        </w:rPr>
        <w:t>Programação Orientada a Objetos</w:t>
      </w:r>
      <w:r w:rsidR="0034302F">
        <w:rPr>
          <w:rFonts w:ascii="Arial" w:hAnsi="Arial" w:cs="Arial"/>
        </w:rPr>
        <w:t xml:space="preserve">, </w:t>
      </w:r>
      <w:r w:rsidR="0034302F" w:rsidRPr="0034302F">
        <w:rPr>
          <w:rFonts w:ascii="Arial" w:hAnsi="Arial" w:cs="Arial"/>
        </w:rPr>
        <w:t>Banco de Dados</w:t>
      </w:r>
      <w:r w:rsidR="0034302F">
        <w:rPr>
          <w:rFonts w:ascii="Arial" w:hAnsi="Arial" w:cs="Arial"/>
        </w:rPr>
        <w:t xml:space="preserve"> </w:t>
      </w:r>
      <w:r w:rsidR="00DE1417">
        <w:rPr>
          <w:rFonts w:ascii="Arial" w:hAnsi="Arial" w:cs="Arial"/>
        </w:rPr>
        <w:t>e Estrutura de Dados.</w:t>
      </w:r>
    </w:p>
    <w:p w14:paraId="0AFDDF90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398"/>
        <w:gridCol w:w="2724"/>
        <w:gridCol w:w="957"/>
      </w:tblGrid>
      <w:tr w:rsidR="003C5C78" w:rsidRPr="00CB5779" w14:paraId="1104B118" w14:textId="77777777" w:rsidTr="009F3AC0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65C2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ADB0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25E1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130A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FF6088" w:rsidRPr="00CB5779" w14:paraId="6B49AB8A" w14:textId="77777777" w:rsidTr="00EE194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32" w14:textId="5FDA8537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A02" w14:textId="72B49AA1" w:rsidR="00FF6088" w:rsidRPr="00CB5779" w:rsidRDefault="00F615B1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S DE INFORM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3A8" w14:textId="6E17FABE" w:rsidR="00FF6088" w:rsidRPr="00CB5779" w:rsidRDefault="00FF6088" w:rsidP="00FF6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UX/UI DESIG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136" w14:textId="795931E7" w:rsidR="00FF6088" w:rsidRPr="00CB5779" w:rsidRDefault="00FF6088" w:rsidP="00FF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615B1" w:rsidRPr="00CB5779" w14:paraId="22AE38EC" w14:textId="77777777" w:rsidTr="00EE194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C72" w14:textId="614B9271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6B1" w14:textId="449E9F29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31">
              <w:rPr>
                <w:rFonts w:ascii="Arial" w:hAnsi="Arial" w:cs="Arial"/>
                <w:sz w:val="24"/>
                <w:szCs w:val="24"/>
              </w:rPr>
              <w:t>SISTEMAS DE INFORM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D66" w14:textId="28FB4EAD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Programação Web Codi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544" w14:textId="58158A1E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615B1" w:rsidRPr="00CB5779" w14:paraId="49E202F6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9B3" w14:textId="5F5BD6C8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1D6" w14:textId="5F88DCC7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31">
              <w:rPr>
                <w:rFonts w:ascii="Arial" w:hAnsi="Arial" w:cs="Arial"/>
                <w:sz w:val="24"/>
                <w:szCs w:val="24"/>
              </w:rPr>
              <w:t>SISTEMAS DE INFORM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0638" w14:textId="4C05FBDE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Programação Orientada a Objet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6643" w14:textId="4D6080F5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615B1" w:rsidRPr="00CB5779" w14:paraId="5D460E76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70A" w14:textId="0DE32DAC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1F5" w14:textId="02CF8170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31">
              <w:rPr>
                <w:rFonts w:ascii="Arial" w:hAnsi="Arial" w:cs="Arial"/>
                <w:sz w:val="24"/>
                <w:szCs w:val="24"/>
              </w:rPr>
              <w:t>SISTEMAS DE INFORM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205B" w14:textId="1C9C5642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933" w14:textId="0A400B9A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615B1" w:rsidRPr="00CB5779" w14:paraId="1E03BDB8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890" w14:textId="768B1739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3C8" w14:textId="7AE1B75C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31">
              <w:rPr>
                <w:rFonts w:ascii="Arial" w:hAnsi="Arial" w:cs="Arial"/>
                <w:sz w:val="24"/>
                <w:szCs w:val="24"/>
              </w:rPr>
              <w:t>SISTEMAS DE INFORM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915" w14:textId="34A5D6F4" w:rsidR="00F615B1" w:rsidRPr="00CB5779" w:rsidRDefault="00F615B1" w:rsidP="00F6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88">
              <w:rPr>
                <w:rFonts w:ascii="Arial" w:hAnsi="Arial" w:cs="Arial"/>
                <w:sz w:val="24"/>
                <w:szCs w:val="24"/>
              </w:rPr>
              <w:t>Estrutura de Dad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3FD" w14:textId="50784A1F" w:rsidR="00F615B1" w:rsidRPr="00CB5779" w:rsidRDefault="00F615B1" w:rsidP="00F6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7E988369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53BADAC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4267E686" w14:textId="42F0A03C" w:rsidR="00706C18" w:rsidRPr="008B4C30" w:rsidRDefault="002D0A6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93554A3" wp14:editId="41741E27">
            <wp:simplePos x="0" y="0"/>
            <wp:positionH relativeFrom="column">
              <wp:posOffset>3308985</wp:posOffset>
            </wp:positionH>
            <wp:positionV relativeFrom="paragraph">
              <wp:posOffset>127000</wp:posOffset>
            </wp:positionV>
            <wp:extent cx="1810032" cy="962025"/>
            <wp:effectExtent l="0" t="0" r="0" b="0"/>
            <wp:wrapNone/>
            <wp:docPr id="7979581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32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D5" w:rsidRPr="00BE44D5">
        <w:rPr>
          <w:rFonts w:ascii="Arial" w:hAnsi="Arial" w:cs="Arial"/>
          <w:sz w:val="22"/>
          <w:szCs w:val="22"/>
          <w:u w:val="single"/>
        </w:rPr>
        <w:t>Recif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196802">
        <w:rPr>
          <w:rFonts w:ascii="Arial" w:hAnsi="Arial" w:cs="Arial"/>
          <w:sz w:val="22"/>
          <w:szCs w:val="22"/>
          <w:u w:val="single"/>
        </w:rPr>
        <w:t>15</w:t>
      </w:r>
      <w:r w:rsidR="001C0D70" w:rsidRPr="001C0D70">
        <w:rPr>
          <w:rFonts w:ascii="Arial" w:hAnsi="Arial" w:cs="Arial"/>
          <w:sz w:val="22"/>
          <w:szCs w:val="22"/>
          <w:u w:val="single"/>
        </w:rPr>
        <w:t xml:space="preserve"> de</w:t>
      </w:r>
      <w:r w:rsidR="00706C18" w:rsidRPr="001C0D70">
        <w:rPr>
          <w:rFonts w:ascii="Arial" w:hAnsi="Arial" w:cs="Arial"/>
          <w:sz w:val="22"/>
          <w:szCs w:val="22"/>
          <w:u w:val="single"/>
        </w:rPr>
        <w:t xml:space="preserve"> </w:t>
      </w:r>
      <w:r w:rsidR="00196802">
        <w:rPr>
          <w:rFonts w:ascii="Arial" w:hAnsi="Arial" w:cs="Arial"/>
          <w:sz w:val="22"/>
          <w:szCs w:val="22"/>
          <w:u w:val="single"/>
        </w:rPr>
        <w:t>março</w:t>
      </w:r>
      <w:r>
        <w:rPr>
          <w:rFonts w:ascii="Arial" w:hAnsi="Arial" w:cs="Arial"/>
          <w:sz w:val="22"/>
          <w:szCs w:val="22"/>
          <w:u w:val="single"/>
        </w:rPr>
        <w:t xml:space="preserve"> de </w:t>
      </w:r>
      <w:r w:rsidR="00706C18" w:rsidRPr="002D0A65">
        <w:rPr>
          <w:rFonts w:ascii="Arial" w:hAnsi="Arial" w:cs="Arial"/>
          <w:sz w:val="22"/>
          <w:szCs w:val="22"/>
          <w:u w:val="single"/>
        </w:rPr>
        <w:t>20</w:t>
      </w:r>
      <w:r w:rsidR="00BE44D5" w:rsidRPr="002D0A65">
        <w:rPr>
          <w:rFonts w:ascii="Arial" w:hAnsi="Arial" w:cs="Arial"/>
          <w:sz w:val="22"/>
          <w:szCs w:val="22"/>
          <w:u w:val="single"/>
        </w:rPr>
        <w:t>2</w:t>
      </w:r>
      <w:r w:rsidR="00196802">
        <w:rPr>
          <w:rFonts w:ascii="Arial" w:hAnsi="Arial" w:cs="Arial"/>
          <w:sz w:val="22"/>
          <w:szCs w:val="22"/>
          <w:u w:val="single"/>
        </w:rPr>
        <w:t>4</w:t>
      </w:r>
      <w:r w:rsidR="0095157C">
        <w:rPr>
          <w:rFonts w:ascii="Arial" w:hAnsi="Arial" w:cs="Arial"/>
          <w:sz w:val="22"/>
          <w:szCs w:val="22"/>
        </w:rPr>
        <w:t>.</w:t>
      </w:r>
    </w:p>
    <w:p w14:paraId="2703818A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4C8D6353" w14:textId="1204AC3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672838F9" w14:textId="23F0CE03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D1E8FC9" w14:textId="771D0D5B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7086" w14:textId="77777777" w:rsidR="00D32CC8" w:rsidRDefault="00D32CC8" w:rsidP="00706C18">
      <w:r>
        <w:separator/>
      </w:r>
    </w:p>
  </w:endnote>
  <w:endnote w:type="continuationSeparator" w:id="0">
    <w:p w14:paraId="70ABE7CC" w14:textId="77777777" w:rsidR="00D32CC8" w:rsidRDefault="00D32C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D800" w14:textId="77777777" w:rsidR="00D32CC8" w:rsidRDefault="00D32CC8" w:rsidP="00706C18">
      <w:r>
        <w:separator/>
      </w:r>
    </w:p>
  </w:footnote>
  <w:footnote w:type="continuationSeparator" w:id="0">
    <w:p w14:paraId="33DD8B95" w14:textId="77777777" w:rsidR="00D32CC8" w:rsidRDefault="00D32C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1F7F615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30D970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CAE3B39" wp14:editId="1322AB5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51254F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B532355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B2714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4C67BA1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D81C9B1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72395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DFE42F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54BCBA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7D161A6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69BE0D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50C7EA7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B63A68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8F79AE5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E5B0C37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39">
    <w:abstractNumId w:val="1"/>
  </w:num>
  <w:num w:numId="2" w16cid:durableId="17757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0DDA"/>
    <w:rsid w:val="00144F64"/>
    <w:rsid w:val="00186AE1"/>
    <w:rsid w:val="00196802"/>
    <w:rsid w:val="001C0D70"/>
    <w:rsid w:val="00226CB9"/>
    <w:rsid w:val="00265E52"/>
    <w:rsid w:val="002D0A65"/>
    <w:rsid w:val="002F624C"/>
    <w:rsid w:val="0032572E"/>
    <w:rsid w:val="003407D7"/>
    <w:rsid w:val="0034302F"/>
    <w:rsid w:val="003848D9"/>
    <w:rsid w:val="003C5C78"/>
    <w:rsid w:val="003D2F9B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7D0064"/>
    <w:rsid w:val="00861155"/>
    <w:rsid w:val="008945E6"/>
    <w:rsid w:val="008B4C30"/>
    <w:rsid w:val="008D7DDE"/>
    <w:rsid w:val="0095126D"/>
    <w:rsid w:val="0095157C"/>
    <w:rsid w:val="00956F3A"/>
    <w:rsid w:val="009B1420"/>
    <w:rsid w:val="009F3AC0"/>
    <w:rsid w:val="00A474BD"/>
    <w:rsid w:val="00A812DD"/>
    <w:rsid w:val="00B7199A"/>
    <w:rsid w:val="00B90B56"/>
    <w:rsid w:val="00BE44D5"/>
    <w:rsid w:val="00C01D67"/>
    <w:rsid w:val="00C1403B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DE1417"/>
    <w:rsid w:val="00E7051C"/>
    <w:rsid w:val="00E916C7"/>
    <w:rsid w:val="00EB5A88"/>
    <w:rsid w:val="00EF3704"/>
    <w:rsid w:val="00F161AD"/>
    <w:rsid w:val="00F34CCA"/>
    <w:rsid w:val="00F43696"/>
    <w:rsid w:val="00F615B1"/>
    <w:rsid w:val="00F90C6D"/>
    <w:rsid w:val="00FA6B70"/>
    <w:rsid w:val="00FB4E0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282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9C6BB311D4B3446FAE3EFDE3D936A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C35B0-49BB-42A1-A063-CC2FF20208D5}"/>
      </w:docPartPr>
      <w:docPartBody>
        <w:p w:rsidR="00583444" w:rsidRDefault="00B2274D" w:rsidP="00B2274D">
          <w:pPr>
            <w:pStyle w:val="9C6BB311D4B3446FAE3EFDE3D936A26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3D99253E46647E4962AA19B70381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F75E1-FC0A-4082-9DA7-8E18982D06A4}"/>
      </w:docPartPr>
      <w:docPartBody>
        <w:p w:rsidR="00583444" w:rsidRDefault="00B2274D" w:rsidP="00B2274D">
          <w:pPr>
            <w:pStyle w:val="33D99253E46647E4962AA19B70381B72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40F25D6D007240A4BBD74DC49CCC4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188BF-2052-48D1-8B19-E0CB527951C7}"/>
      </w:docPartPr>
      <w:docPartBody>
        <w:p w:rsidR="00583444" w:rsidRDefault="00583444" w:rsidP="00583444">
          <w:pPr>
            <w:pStyle w:val="40F25D6D007240A4BBD74DC49CCC49F6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1BB12296ED9E4DB497DB9B014A20E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3B3E-CB95-4CEF-B5E5-B7ED50EAE778}"/>
      </w:docPartPr>
      <w:docPartBody>
        <w:p w:rsidR="00A371ED" w:rsidRDefault="00A371ED" w:rsidP="00A371ED">
          <w:pPr>
            <w:pStyle w:val="1BB12296ED9E4DB497DB9B014A20E8C0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83444"/>
    <w:rsid w:val="005B6AEB"/>
    <w:rsid w:val="00A371ED"/>
    <w:rsid w:val="00A80ADB"/>
    <w:rsid w:val="00B2274D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71ED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9C6BB311D4B3446FAE3EFDE3D936A264">
    <w:name w:val="9C6BB311D4B3446FAE3EFDE3D936A264"/>
    <w:rsid w:val="00B2274D"/>
    <w:pPr>
      <w:spacing w:after="160" w:line="259" w:lineRule="auto"/>
    </w:pPr>
  </w:style>
  <w:style w:type="paragraph" w:customStyle="1" w:styleId="33D99253E46647E4962AA19B70381B72">
    <w:name w:val="33D99253E46647E4962AA19B70381B72"/>
    <w:rsid w:val="00B2274D"/>
    <w:pPr>
      <w:spacing w:after="160" w:line="259" w:lineRule="auto"/>
    </w:pPr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40F25D6D007240A4BBD74DC49CCC49F6">
    <w:name w:val="40F25D6D007240A4BBD74DC49CCC49F6"/>
    <w:rsid w:val="00583444"/>
    <w:pPr>
      <w:spacing w:after="160" w:line="259" w:lineRule="auto"/>
    </w:pPr>
    <w:rPr>
      <w:kern w:val="2"/>
      <w14:ligatures w14:val="standardContextual"/>
    </w:rPr>
  </w:style>
  <w:style w:type="paragraph" w:customStyle="1" w:styleId="1BB12296ED9E4DB497DB9B014A20E8C0">
    <w:name w:val="1BB12296ED9E4DB497DB9B014A20E8C0"/>
    <w:rsid w:val="00A371E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 CAVALHEIRO</cp:lastModifiedBy>
  <cp:revision>5</cp:revision>
  <cp:lastPrinted>2013-05-31T18:38:00Z</cp:lastPrinted>
  <dcterms:created xsi:type="dcterms:W3CDTF">2023-09-13T14:49:00Z</dcterms:created>
  <dcterms:modified xsi:type="dcterms:W3CDTF">2024-03-26T22:01:00Z</dcterms:modified>
</cp:coreProperties>
</file>